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3BF26" w14:textId="77777777" w:rsidR="00B4015A" w:rsidRPr="005D7AAF" w:rsidRDefault="00B4015A" w:rsidP="00B401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AA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งานผลการดำเนินงาน</w:t>
      </w:r>
      <w:r w:rsidRPr="005D7AAF">
        <w:rPr>
          <w:rFonts w:ascii="TH SarabunPSK" w:hAnsi="TH SarabunPSK" w:cs="TH SarabunPSK" w:hint="cs"/>
          <w:b/>
          <w:bCs/>
          <w:sz w:val="32"/>
          <w:szCs w:val="32"/>
          <w:cs/>
        </w:rPr>
        <w:t>ตามข้อสั่งการนายกรัฐมนตรี</w:t>
      </w:r>
    </w:p>
    <w:p w14:paraId="68C762D8" w14:textId="77777777" w:rsidR="00E0771E" w:rsidRDefault="00B4015A" w:rsidP="00B4015A">
      <w:pPr>
        <w:spacing w:after="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D7AA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ในระบบ</w:t>
      </w:r>
      <w:r w:rsidRPr="005D7AA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ิดตามการดำเนินงานตามนโยบายรัฐบาลและข้อสั่งการนายกรัฐมนตรีของสำนักเลขาธิการนายกรัฐมนตรี</w:t>
      </w:r>
    </w:p>
    <w:p w14:paraId="744A938F" w14:textId="5AA28278" w:rsidR="004F4225" w:rsidRPr="00B4015A" w:rsidRDefault="00E0771E" w:rsidP="00B4015A">
      <w:pPr>
        <w:spacing w:after="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น่วยงาน .........................................................................</w:t>
      </w:r>
      <w:r w:rsidR="00B4015A" w:rsidRPr="005D7AA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6C0BBB13" w14:textId="77777777" w:rsidR="00391820" w:rsidRPr="00391820" w:rsidRDefault="00391820" w:rsidP="00B8317D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914B7EC" w14:textId="77777777" w:rsidR="00EC6A44" w:rsidRDefault="00391820" w:rsidP="00B8317D">
      <w:pPr>
        <w:spacing w:after="0"/>
        <w:rPr>
          <w:rFonts w:ascii="TH SarabunPSK" w:hAnsi="TH SarabunPSK" w:cs="TH SarabunPSK"/>
          <w:sz w:val="24"/>
          <w:szCs w:val="32"/>
        </w:rPr>
      </w:pPr>
      <w:r w:rsidRPr="00CA2198">
        <w:rPr>
          <w:rFonts w:ascii="TH SarabunPSK" w:hAnsi="TH SarabunPSK" w:cs="TH SarabunPSK" w:hint="cs"/>
          <w:sz w:val="24"/>
          <w:szCs w:val="32"/>
          <w:cs/>
        </w:rPr>
        <w:t>1. ข้อสั่งการของนายกรัฐมนตรี</w:t>
      </w:r>
    </w:p>
    <w:p w14:paraId="4AE0A17D" w14:textId="77777777" w:rsidR="00642D89" w:rsidRPr="00642D89" w:rsidRDefault="00642D89" w:rsidP="00B8317D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642D89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6A02090" w14:textId="77777777" w:rsidR="00642D89" w:rsidRPr="00642D89" w:rsidRDefault="00642D89" w:rsidP="00B8317D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642D89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80DFA38" w14:textId="77777777" w:rsidR="00391820" w:rsidRDefault="00391820" w:rsidP="00485852">
      <w:pPr>
        <w:spacing w:before="120" w:after="0"/>
        <w:rPr>
          <w:rFonts w:ascii="TH SarabunPSK" w:hAnsi="TH SarabunPSK" w:cs="TH SarabunPSK"/>
          <w:color w:val="FF0000"/>
          <w:sz w:val="24"/>
          <w:szCs w:val="32"/>
        </w:rPr>
      </w:pPr>
      <w:r w:rsidRPr="00CA2198">
        <w:rPr>
          <w:rFonts w:ascii="TH SarabunPSK" w:hAnsi="TH SarabunPSK" w:cs="TH SarabunPSK" w:hint="cs"/>
          <w:sz w:val="24"/>
          <w:szCs w:val="32"/>
          <w:cs/>
        </w:rPr>
        <w:t>2. ผลการดำเนินงาน</w:t>
      </w:r>
      <w:r w:rsidRPr="00CA2198">
        <w:rPr>
          <w:rFonts w:ascii="TH SarabunPSK" w:hAnsi="TH SarabunPSK" w:cs="TH SarabunPSK" w:hint="cs"/>
          <w:color w:val="FF0000"/>
          <w:sz w:val="24"/>
          <w:szCs w:val="32"/>
          <w:cs/>
        </w:rPr>
        <w:t>*</w:t>
      </w:r>
    </w:p>
    <w:p w14:paraId="7B45223D" w14:textId="77777777" w:rsidR="00080740" w:rsidRPr="00642D89" w:rsidRDefault="00080740" w:rsidP="00B8317D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642D89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63F6D95" w14:textId="77777777" w:rsidR="00080740" w:rsidRPr="00642D89" w:rsidRDefault="00080740" w:rsidP="00B8317D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642D89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A5BA480" w14:textId="77777777" w:rsidR="00080740" w:rsidRPr="00642D89" w:rsidRDefault="00080740" w:rsidP="00B8317D">
      <w:pPr>
        <w:spacing w:after="0"/>
        <w:rPr>
          <w:rFonts w:ascii="TH SarabunPSK" w:hAnsi="TH SarabunPSK" w:cs="TH SarabunPSK"/>
          <w:i/>
          <w:iCs/>
          <w:sz w:val="28"/>
        </w:rPr>
      </w:pPr>
      <w:r w:rsidRPr="00642D89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8C2A541" w14:textId="77777777" w:rsidR="00FF2DBE" w:rsidRDefault="00FF2DBE" w:rsidP="00485852">
      <w:pPr>
        <w:spacing w:before="120" w:after="0" w:line="240" w:lineRule="auto"/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A2198">
        <w:rPr>
          <w:rFonts w:ascii="TH SarabunPSK" w:hAnsi="TH SarabunPSK" w:cs="TH SarabunPSK" w:hint="cs"/>
          <w:sz w:val="32"/>
          <w:szCs w:val="32"/>
          <w:cs/>
        </w:rPr>
        <w:t>. กลุ่มที่ได้รับประโยชน์</w:t>
      </w:r>
      <w:r w:rsidRPr="00CA2198">
        <w:rPr>
          <w:rFonts w:ascii="TH SarabunPSK" w:hAnsi="TH SarabunPSK" w:cs="TH SarabunPSK" w:hint="cs"/>
          <w:color w:val="FF0000"/>
          <w:sz w:val="24"/>
          <w:szCs w:val="32"/>
          <w:cs/>
        </w:rPr>
        <w:t>*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tbl>
      <w:tblPr>
        <w:tblStyle w:val="a8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0"/>
        <w:gridCol w:w="3210"/>
      </w:tblGrid>
      <w:tr w:rsidR="00485852" w:rsidRPr="00485852" w14:paraId="4EB1C12C" w14:textId="77777777" w:rsidTr="00485852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231417407"/>
            <w:placeholder>
              <w:docPart w:val="401B5A9B06BC47ABA553BD55AB4CD5C7"/>
            </w:placeholder>
            <w:comboBox>
              <w:listItem w:value="เลือกกลุ่มที่ได้รับประโยชน์"/>
              <w:listItem w:displayText="ประชาชนทั่วไป" w:value="ประชาชนทั่วไป"/>
              <w:listItem w:displayText="เด็กและเยาวชน" w:value="เด็กและเยาวชน"/>
              <w:listItem w:displayText="ผู้ด้อยโอกาส (ผู้สูงอายุ ผู้พิการ กลุ่มเปราะบาง)" w:value="ผู้ด้อยโอกาส (ผู้สูงอายุ ผู้พิการ กลุ่มเปราะบาง)"/>
              <w:listItem w:displayText="เกษตรกร (อาทิ ข้าว มันสำปะหลัง ยาง ข้าวโพด ปาล์ม ผลไม้ ปศุสัตว์ ประมง)" w:value="เกษตรกร (อาทิ ข้าว มันสำปะหลัง ยาง ข้าวโพด ปาล์ม ผลไม้ ปศุสัตว์ ประมง)"/>
              <w:listItem w:displayText="ผู้ประกอบการรายใหญ่ (นักลงทุน บริษัท ห้างร้าน ภาคธุรกิจ)" w:value="ผู้ประกอบการรายใหญ่ (นักลงทุน บริษัท ห้างร้าน ภาคธุรกิจ)"/>
              <w:listItem w:displayText="ผู้ประกอบการรายย่อย (อาทิ SMEs Start up วิสาหกิจชุมชน พ่อค้า แม่ค้า แท็กซี่ รถจักรยานยนต์รับจ้าง ฯลฯ)" w:value="ผู้ประกอบการรายย่อย (อาทิ SMEs Start up วิสาหกิจชุมชน พ่อค้า แม่ค้า แท็กซี่ รถจักรยานยนต์รับจ้าง ฯลฯ)"/>
              <w:listItem w:displayText="นักเรียน นักศึกษา" w:value="นักเรียน นักศึกษา"/>
              <w:listItem w:displayText="บุคลากรและเจ้าหน้าที่ของรัฐ (ข้าราชการ ครู ทหาร ตำรวจ ข้าราชการพลเรือน หมอ พยาบาล พนักงานราชการ ฯลฯ)" w:value="บุคลากรและเจ้าหน้าที่ของรัฐ (ข้าราชการ ครู ทหาร ตำรวจ ข้าราชการพลเรือน หมอ พยาบาล พนักงานราชการ ฯลฯ)"/>
              <w:listItem w:displayText="อื่น ๆ (ระบุกลุ่มที่ได้รับประโยชน์) " w:value="อื่น ๆ (ระบุกลุ่มที่ได้รับประโยชน์) "/>
            </w:comboBox>
          </w:sdtPr>
          <w:sdtEndPr/>
          <w:sdtContent>
            <w:tc>
              <w:tcPr>
                <w:tcW w:w="9350" w:type="dxa"/>
                <w:gridSpan w:val="2"/>
              </w:tcPr>
              <w:p w14:paraId="3E4A97E3" w14:textId="34B116B7" w:rsidR="00485852" w:rsidRPr="00485852" w:rsidRDefault="00606603" w:rsidP="00485852">
                <w:pPr>
                  <w:spacing w:before="40" w:after="40"/>
                  <w:rPr>
                    <w:rFonts w:ascii="TH SarabunPSK" w:hAnsi="TH SarabunPSK" w:cs="TH SarabunPSK"/>
                    <w:i/>
                    <w:iCs/>
                    <w:sz w:val="28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เลือก</w:t>
                </w:r>
                <w:r w:rsidRPr="0060660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ลุ่มที่ได้รับประโยชน์</w:t>
                </w:r>
              </w:p>
            </w:tc>
          </w:sdtContent>
        </w:sdt>
      </w:tr>
      <w:tr w:rsidR="00485852" w:rsidRPr="00485852" w14:paraId="7601AF69" w14:textId="77777777" w:rsidTr="00485852">
        <w:tc>
          <w:tcPr>
            <w:tcW w:w="6140" w:type="dxa"/>
          </w:tcPr>
          <w:p w14:paraId="144C896E" w14:textId="77777777" w:rsidR="00485852" w:rsidRPr="00485852" w:rsidRDefault="00485852" w:rsidP="00485852">
            <w:pPr>
              <w:spacing w:before="40" w:after="4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85852">
              <w:rPr>
                <w:rFonts w:ascii="TH SarabunPSK" w:hAnsi="TH SarabunPSK" w:cs="TH SarabunPSK"/>
                <w:i/>
                <w:iCs/>
                <w:sz w:val="28"/>
                <w:cs/>
              </w:rPr>
              <w:t>ระบุกลุ่มที่ได้รับประโยชน์</w:t>
            </w:r>
            <w:r w:rsidRPr="0048585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</w:t>
            </w:r>
            <w:r w:rsidRPr="00485852">
              <w:rPr>
                <w:rFonts w:ascii="TH SarabunPSK" w:hAnsi="TH SarabunPSK" w:cs="TH SarabunPSK"/>
                <w:i/>
                <w:iCs/>
                <w:sz w:val="28"/>
              </w:rPr>
              <w:t>...........................................................</w:t>
            </w:r>
          </w:p>
        </w:tc>
        <w:tc>
          <w:tcPr>
            <w:tcW w:w="3210" w:type="dxa"/>
          </w:tcPr>
          <w:p w14:paraId="57410FA2" w14:textId="77777777" w:rsidR="00485852" w:rsidRPr="00485852" w:rsidRDefault="00485852" w:rsidP="00485852">
            <w:pPr>
              <w:spacing w:before="40" w:after="4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85852">
              <w:rPr>
                <w:rFonts w:ascii="TH SarabunPSK" w:hAnsi="TH SarabunPSK" w:cs="TH SarabunPSK"/>
                <w:i/>
                <w:iCs/>
                <w:sz w:val="28"/>
                <w:cs/>
              </w:rPr>
              <w:t>ระบุจำนวน</w:t>
            </w:r>
            <w:r w:rsidRPr="0048585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</w:t>
            </w:r>
          </w:p>
        </w:tc>
      </w:tr>
    </w:tbl>
    <w:p w14:paraId="39B34F1F" w14:textId="77777777" w:rsidR="00485852" w:rsidRPr="00485852" w:rsidRDefault="00485852" w:rsidP="00B8317D">
      <w:pPr>
        <w:spacing w:after="0"/>
        <w:rPr>
          <w:rFonts w:ascii="TH SarabunPSK" w:hAnsi="TH SarabunPSK" w:cs="TH SarabunPSK"/>
          <w:sz w:val="6"/>
          <w:szCs w:val="6"/>
        </w:rPr>
      </w:pPr>
    </w:p>
    <w:p w14:paraId="2EEF3B65" w14:textId="77777777" w:rsidR="00FF2DBE" w:rsidRDefault="00FF2DBE" w:rsidP="00485852">
      <w:pPr>
        <w:spacing w:before="120" w:after="0"/>
        <w:rPr>
          <w:rFonts w:ascii="TH SarabunPSK" w:hAnsi="TH SarabunPSK" w:cs="TH SarabunPSK"/>
          <w:color w:val="FF0000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</w:t>
      </w:r>
      <w:r w:rsidRPr="00CA2198">
        <w:rPr>
          <w:rFonts w:ascii="TH SarabunPSK" w:hAnsi="TH SarabunPSK" w:cs="TH SarabunPSK" w:hint="cs"/>
          <w:sz w:val="24"/>
          <w:szCs w:val="32"/>
          <w:cs/>
        </w:rPr>
        <w:t>. ประโยชน์ที่ประชาชนได้รับ</w:t>
      </w:r>
      <w:r w:rsidRPr="00CA2198">
        <w:rPr>
          <w:rFonts w:ascii="TH SarabunPSK" w:hAnsi="TH SarabunPSK" w:cs="TH SarabunPSK" w:hint="cs"/>
          <w:color w:val="FF0000"/>
          <w:sz w:val="24"/>
          <w:szCs w:val="32"/>
          <w:cs/>
        </w:rPr>
        <w:t>*</w:t>
      </w:r>
    </w:p>
    <w:p w14:paraId="2AC65115" w14:textId="77777777" w:rsidR="00FF2DBE" w:rsidRPr="00642D89" w:rsidRDefault="00FF2DBE" w:rsidP="00B8317D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642D89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5215FBC" w14:textId="77777777" w:rsidR="00FF2DBE" w:rsidRPr="00642D89" w:rsidRDefault="00FF2DBE" w:rsidP="00B8317D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642D89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C625F40" w14:textId="77777777" w:rsidR="00FF2DBE" w:rsidRDefault="00FF2DBE" w:rsidP="00B8317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42D89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4ECFDAF" w14:textId="77777777" w:rsidR="00080740" w:rsidRDefault="00FF2DBE" w:rsidP="00485852">
      <w:pPr>
        <w:spacing w:before="120" w:after="0" w:line="240" w:lineRule="auto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5</w:t>
      </w:r>
      <w:r w:rsidR="00391820" w:rsidRPr="00CA2198">
        <w:rPr>
          <w:rFonts w:ascii="TH SarabunPSK" w:hAnsi="TH SarabunPSK" w:cs="TH SarabunPSK" w:hint="cs"/>
          <w:sz w:val="24"/>
          <w:szCs w:val="32"/>
          <w:cs/>
        </w:rPr>
        <w:t>. ปัญหาและอุปสรรค</w:t>
      </w:r>
      <w:r w:rsidR="00391820" w:rsidRPr="00CA2198">
        <w:rPr>
          <w:rFonts w:ascii="TH SarabunPSK" w:hAnsi="TH SarabunPSK" w:cs="TH SarabunPSK" w:hint="cs"/>
          <w:color w:val="FF0000"/>
          <w:sz w:val="24"/>
          <w:szCs w:val="32"/>
          <w:cs/>
        </w:rPr>
        <w:t>*</w:t>
      </w:r>
      <w:r w:rsidR="00CA2198">
        <w:rPr>
          <w:rFonts w:ascii="TH SarabunPSK" w:hAnsi="TH SarabunPSK" w:cs="TH SarabunPSK"/>
          <w:color w:val="FF0000"/>
          <w:sz w:val="24"/>
          <w:szCs w:val="32"/>
          <w:cs/>
        </w:rPr>
        <w:tab/>
      </w:r>
    </w:p>
    <w:sdt>
      <w:sdt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id w:val="-197391864"/>
        <w:placeholder>
          <w:docPart w:val="8CED3EE68AC34E22BDF586795940C977"/>
        </w:placeholder>
        <w:comboBox>
          <w:listItem w:value="เลือกรายการ"/>
          <w:listItem w:displayText="ไม่พบปัญหาและอุปสรรค" w:value="ไม่พบปัญหาและอุปสรรค"/>
          <w:listItem w:displayText="การดำเนินนโยบาย : ความไม่สอดคล้องในการกำหนดนโยบายของส่วนราชการ" w:value="การดำเนินนโยบาย : ความไม่สอดคล้องในการกำหนดนโยบายของส่วนราชการ"/>
          <w:listItem w:displayText="การดำเนินนโยบาย : ขาดความต่อเนื่องในการดำเนินนโยบาย" w:value="การดำเนินนโยบาย : ขาดความต่อเนื่องในการดำเนินนโยบาย"/>
          <w:listItem w:displayText="การดำเนินนโยบาย : กฎหมาย และระเบียบที่เกี่ยวข้องเป็นอุปสรรคต่อการกำหนด/ดำเนินนโยบาย" w:value="การดำเนินนโยบาย : กฎหมาย และระเบียบที่เกี่ยวข้องเป็นอุปสรรคต่อการกำหนด/ดำเนินนโยบาย"/>
          <w:listItem w:displayText="กระบวนการภายใน : งบประมาณไม่เพียงพอ/ขาดงบประมาณ" w:value="กระบวนการภายใน : งบประมาณไม่เพียงพอ/ขาดงบประมาณ"/>
          <w:listItem w:displayText="กระบวนการภายใน : ขาดบุคลากร" w:value="กระบวนการภายใน : ขาดบุคลากร"/>
          <w:listItem w:displayText="กระบวนการภายใน : ขาดการบริหารจัดการที่ดี" w:value="กระบวนการภายใน : ขาดการบริหารจัดการที่ดี"/>
          <w:listItem w:displayText="กระบวนการภายใน : ขาดเทคโนโลยีที่เหมาะสม" w:value="กระบวนการภายใน : ขาดเทคโนโลยีที่เหมาะสม"/>
          <w:listItem w:displayText="กระบวนการภายใน : ระยะเวลาในการดำเนินงานไม่เพียงพอ" w:value="กระบวนการภายใน : ระยะเวลาในการดำเนินงานไม่เพียงพอ"/>
          <w:listItem w:displayText="กระบวนการภายนอก : ขาดความร่วมมือกับประชาชนและภาคส่วนต่าง ๆ" w:value="กระบวนการภายนอก : ขาดความร่วมมือกับประชาชนและภาคส่วนต่าง ๆ"/>
          <w:listItem w:displayText="กระบวนการภายนอก : ขาดการบูรณาการกับหน่วยงานที่เกี่ยวข้อง" w:value="กระบวนการภายนอก : ขาดการบูรณาการกับหน่วยงานที่เกี่ยวข้อง"/>
          <w:listItem w:displayText="กระบวนการภายนอก : ขาดความเป็นเอกภาพ" w:value="กระบวนการภายนอก : ขาดความเป็นเอกภาพ"/>
          <w:listItem w:displayText="กระบวนการภายนอก : ประชาชนขาดความรู้ความเข้าใจ" w:value="กระบวนการภายนอก : ประชาชนขาดความรู้ความเข้าใจ"/>
          <w:listItem w:displayText="อื่น ๆ (ระบุปัญหาและอุปสรรค)" w:value="อื่น ๆ (ระบุปัญหาและอุปสรรค)"/>
        </w:comboBox>
      </w:sdtPr>
      <w:sdtEndPr/>
      <w:sdtContent>
        <w:p w14:paraId="32CCD77A" w14:textId="6CD24F7F" w:rsidR="008C7EC7" w:rsidRPr="008C7EC7" w:rsidRDefault="007F3AEC" w:rsidP="00B8317D">
          <w:pPr>
            <w:spacing w:after="0" w:line="240" w:lineRule="auto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เลือกปัญหาและอุปสรรค</w:t>
          </w:r>
        </w:p>
      </w:sdtContent>
    </w:sdt>
    <w:p w14:paraId="77731FEF" w14:textId="77777777" w:rsidR="000713B4" w:rsidRPr="00642D89" w:rsidRDefault="000713B4" w:rsidP="00B8317D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642D89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69D1202" w14:textId="77777777" w:rsidR="000713B4" w:rsidRPr="00642D89" w:rsidRDefault="000713B4" w:rsidP="00B8317D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642D89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2C885B5" w14:textId="77777777" w:rsidR="000713B4" w:rsidRPr="00642D89" w:rsidRDefault="000713B4" w:rsidP="00B8317D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642D89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01BE4653" w14:textId="77777777" w:rsidR="00391820" w:rsidRDefault="00FF2DBE" w:rsidP="00485852">
      <w:pPr>
        <w:spacing w:before="120" w:after="0"/>
        <w:rPr>
          <w:rFonts w:ascii="TH SarabunPSK" w:hAnsi="TH SarabunPSK" w:cs="TH SarabunPSK"/>
          <w:color w:val="FF0000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6</w:t>
      </w:r>
      <w:r w:rsidR="00391820" w:rsidRPr="00CA2198">
        <w:rPr>
          <w:rFonts w:ascii="TH SarabunPSK" w:hAnsi="TH SarabunPSK" w:cs="TH SarabunPSK" w:hint="cs"/>
          <w:sz w:val="24"/>
          <w:szCs w:val="32"/>
          <w:cs/>
        </w:rPr>
        <w:t>. แนวทางการแก้ไข/ข้อเสนอแนะ</w:t>
      </w:r>
      <w:r w:rsidR="005C0DC8" w:rsidRPr="00CA2198">
        <w:rPr>
          <w:rFonts w:ascii="TH SarabunPSK" w:hAnsi="TH SarabunPSK" w:cs="TH SarabunPSK" w:hint="cs"/>
          <w:color w:val="FF0000"/>
          <w:sz w:val="24"/>
          <w:szCs w:val="32"/>
          <w:cs/>
        </w:rPr>
        <w:t>*</w:t>
      </w:r>
    </w:p>
    <w:p w14:paraId="7B9CA242" w14:textId="77777777" w:rsidR="00080740" w:rsidRPr="00642D89" w:rsidRDefault="00080740" w:rsidP="00B8317D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642D89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309C274" w14:textId="77777777" w:rsidR="00080740" w:rsidRPr="00642D89" w:rsidRDefault="00080740" w:rsidP="00B8317D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642D89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875AC16" w14:textId="77777777" w:rsidR="00A435AC" w:rsidRPr="00642D89" w:rsidRDefault="00A435AC" w:rsidP="00B8317D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642D89">
        <w:rPr>
          <w:rFonts w:ascii="TH SarabunPSK" w:hAnsi="TH SarabunPSK" w:cs="TH SarabunPSK" w:hint="cs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0557C0EE" w14:textId="77777777" w:rsidR="00080740" w:rsidRDefault="00FF2DBE" w:rsidP="00485852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42D89">
        <w:rPr>
          <w:rFonts w:ascii="TH SarabunPSK" w:hAnsi="TH SarabunPSK" w:cs="TH SarabunPSK" w:hint="cs"/>
          <w:sz w:val="32"/>
          <w:szCs w:val="32"/>
          <w:cs/>
        </w:rPr>
        <w:t>. ผลการดำเนินงานร้อยละ</w:t>
      </w:r>
      <w:r w:rsidRPr="00642D89">
        <w:rPr>
          <w:rFonts w:ascii="TH SarabunPSK" w:hAnsi="TH SarabunPSK" w:cs="TH SarabunPSK" w:hint="cs"/>
          <w:color w:val="FF0000"/>
          <w:sz w:val="24"/>
          <w:szCs w:val="32"/>
          <w:cs/>
        </w:rPr>
        <w:t>*</w:t>
      </w:r>
      <w:r w:rsidRPr="00642D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642D89">
        <w:rPr>
          <w:rFonts w:ascii="TH SarabunPSK" w:hAnsi="TH SarabunPSK" w:cs="TH SarabunPSK" w:hint="cs"/>
          <w:i/>
          <w:iCs/>
          <w:sz w:val="28"/>
          <w:cs/>
        </w:rPr>
        <w:t>(ระบุตัวเลขเป็นจำนวนเต็ม ) ................................................................................................................</w:t>
      </w:r>
    </w:p>
    <w:p w14:paraId="12912462" w14:textId="77777777" w:rsidR="001D252D" w:rsidRPr="00642D89" w:rsidRDefault="001D252D" w:rsidP="0048585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42D89">
        <w:rPr>
          <w:rFonts w:ascii="TH SarabunPSK" w:hAnsi="TH SarabunPSK" w:cs="TH SarabunPSK" w:hint="cs"/>
          <w:sz w:val="32"/>
          <w:szCs w:val="32"/>
          <w:cs/>
        </w:rPr>
        <w:t>8. ข้อมูลติดต่อหน่วยงาน</w:t>
      </w:r>
    </w:p>
    <w:p w14:paraId="652D86BC" w14:textId="77777777" w:rsidR="001D252D" w:rsidRPr="00642D89" w:rsidRDefault="001D252D" w:rsidP="0048585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42D8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8.1</w:t>
      </w:r>
      <w:r w:rsidRPr="00642D89">
        <w:rPr>
          <w:rFonts w:ascii="TH SarabunPSK" w:hAnsi="TH SarabunPSK" w:cs="TH SarabunPSK" w:hint="cs"/>
          <w:sz w:val="32"/>
          <w:szCs w:val="32"/>
          <w:cs/>
        </w:rPr>
        <w:t xml:space="preserve"> ชื่อผู้ติดต่อ</w:t>
      </w:r>
      <w:r w:rsidRPr="00642D89">
        <w:rPr>
          <w:rFonts w:ascii="TH SarabunPSK" w:hAnsi="TH SarabunPSK" w:cs="TH SarabunPSK" w:hint="cs"/>
          <w:color w:val="FF0000"/>
          <w:sz w:val="24"/>
          <w:szCs w:val="32"/>
          <w:cs/>
        </w:rPr>
        <w:t>*</w:t>
      </w:r>
      <w:r w:rsidRPr="00642D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642D89">
        <w:rPr>
          <w:rFonts w:ascii="TH SarabunPSK" w:hAnsi="TH SarabunPSK" w:cs="TH SarabunPSK" w:hint="cs"/>
          <w:i/>
          <w:iCs/>
          <w:sz w:val="20"/>
          <w:szCs w:val="24"/>
          <w:cs/>
        </w:rPr>
        <w:t>.</w:t>
      </w:r>
      <w:r>
        <w:rPr>
          <w:rFonts w:ascii="TH SarabunPSK" w:hAnsi="TH SarabunPSK" w:cs="TH SarabunPSK" w:hint="cs"/>
          <w:i/>
          <w:iCs/>
          <w:sz w:val="20"/>
          <w:szCs w:val="24"/>
          <w:cs/>
        </w:rPr>
        <w:t>...........................</w:t>
      </w:r>
      <w:r w:rsidRPr="00642D89">
        <w:rPr>
          <w:rFonts w:ascii="TH SarabunPSK" w:hAnsi="TH SarabunPSK" w:cs="TH SarabunPSK" w:hint="cs"/>
          <w:i/>
          <w:iCs/>
          <w:sz w:val="20"/>
          <w:szCs w:val="24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E96D0E9" w14:textId="77777777" w:rsidR="001D252D" w:rsidRPr="00642D89" w:rsidRDefault="001D252D" w:rsidP="00485852">
      <w:pPr>
        <w:spacing w:before="120"/>
        <w:rPr>
          <w:rFonts w:ascii="TH SarabunPSK" w:hAnsi="TH SarabunPSK" w:cs="TH SarabunPSK"/>
          <w:sz w:val="32"/>
          <w:szCs w:val="32"/>
        </w:rPr>
      </w:pPr>
      <w:r w:rsidRPr="00642D8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8.2</w:t>
      </w:r>
      <w:r w:rsidRPr="00642D89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</w:t>
      </w:r>
      <w:r w:rsidRPr="00642D89">
        <w:rPr>
          <w:rFonts w:ascii="TH SarabunPSK" w:hAnsi="TH SarabunPSK" w:cs="TH SarabunPSK" w:hint="cs"/>
          <w:color w:val="FF0000"/>
          <w:sz w:val="24"/>
          <w:szCs w:val="32"/>
          <w:cs/>
        </w:rPr>
        <w:t>*</w:t>
      </w:r>
      <w:r w:rsidRPr="00642D8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642D89">
        <w:rPr>
          <w:rFonts w:ascii="TH SarabunPSK" w:hAnsi="TH SarabunPSK" w:cs="TH SarabunPSK" w:hint="cs"/>
          <w:i/>
          <w:iCs/>
          <w:sz w:val="20"/>
          <w:szCs w:val="24"/>
          <w:cs/>
        </w:rPr>
        <w:t>.</w:t>
      </w:r>
      <w:r>
        <w:rPr>
          <w:rFonts w:ascii="TH SarabunPSK" w:hAnsi="TH SarabunPSK" w:cs="TH SarabunPSK" w:hint="cs"/>
          <w:i/>
          <w:iCs/>
          <w:sz w:val="20"/>
          <w:szCs w:val="24"/>
          <w:cs/>
        </w:rPr>
        <w:t>...................................</w:t>
      </w:r>
      <w:r w:rsidRPr="00642D89">
        <w:rPr>
          <w:rFonts w:ascii="TH SarabunPSK" w:hAnsi="TH SarabunPSK" w:cs="TH SarabunPSK" w:hint="cs"/>
          <w:i/>
          <w:iCs/>
          <w:sz w:val="20"/>
          <w:szCs w:val="24"/>
          <w:cs/>
        </w:rPr>
        <w:t>..................................................................................................................................................................</w:t>
      </w:r>
    </w:p>
    <w:p w14:paraId="1AD942BA" w14:textId="2774223E" w:rsidR="001D252D" w:rsidRPr="00E0771E" w:rsidRDefault="001D252D" w:rsidP="001D25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0771E">
        <w:rPr>
          <w:rFonts w:ascii="TH SarabunPSK" w:hAnsi="TH SarabunPSK" w:cs="TH SarabunPSK"/>
          <w:sz w:val="32"/>
          <w:szCs w:val="32"/>
          <w:cs/>
        </w:rPr>
        <w:t>---------------------------------------------------</w:t>
      </w:r>
    </w:p>
    <w:p w14:paraId="1A3ED828" w14:textId="77777777" w:rsidR="00E0771E" w:rsidRDefault="00E0771E" w:rsidP="00E0771E">
      <w:pPr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</w:rPr>
      </w:pPr>
      <w:r w:rsidRPr="00E0771E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E0771E">
        <w:rPr>
          <w:rFonts w:ascii="TH SarabunPSK" w:hAnsi="TH SarabunPSK" w:cs="TH SarabunPSK"/>
          <w:sz w:val="32"/>
          <w:szCs w:val="32"/>
        </w:rPr>
        <w:t xml:space="preserve">: </w:t>
      </w:r>
      <w:r w:rsidRPr="00E0771E">
        <w:rPr>
          <w:rFonts w:ascii="TH SarabunPSK" w:hAnsi="TH SarabunPSK" w:cs="TH SarabunPSK"/>
          <w:sz w:val="32"/>
          <w:szCs w:val="32"/>
          <w:cs/>
        </w:rPr>
        <w:t xml:space="preserve">จัดส่งข้อมูลในรูปแบบไฟล์ </w:t>
      </w:r>
      <w:r w:rsidRPr="00E0771E">
        <w:rPr>
          <w:rFonts w:ascii="TH SarabunPSK" w:hAnsi="TH SarabunPSK" w:cs="TH SarabunPSK"/>
          <w:sz w:val="32"/>
          <w:szCs w:val="32"/>
        </w:rPr>
        <w:t xml:space="preserve">Word </w:t>
      </w:r>
      <w:r w:rsidRPr="00E0771E">
        <w:rPr>
          <w:rFonts w:ascii="TH SarabunPSK" w:hAnsi="TH SarabunPSK" w:cs="TH SarabunPSK"/>
          <w:sz w:val="32"/>
          <w:szCs w:val="32"/>
          <w:cs/>
        </w:rPr>
        <w:t>ให้สำนัก</w:t>
      </w:r>
      <w:r>
        <w:rPr>
          <w:rFonts w:ascii="TH SarabunPSK" w:hAnsi="TH SarabunPSK" w:cs="TH SarabunPSK" w:hint="cs"/>
          <w:sz w:val="32"/>
          <w:szCs w:val="32"/>
          <w:cs/>
        </w:rPr>
        <w:t>งานจังหวัดนราธิวาส</w:t>
      </w:r>
      <w:r w:rsidRPr="00E077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526689" w14:textId="227740F7" w:rsidR="00E0771E" w:rsidRPr="00FF2DBE" w:rsidRDefault="00E0771E" w:rsidP="00E0771E">
      <w:pPr>
        <w:tabs>
          <w:tab w:val="left" w:pos="993"/>
          <w:tab w:val="left" w:pos="113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771E">
        <w:rPr>
          <w:rFonts w:ascii="TH SarabunPSK" w:hAnsi="TH SarabunPSK" w:cs="TH SarabunPSK"/>
          <w:sz w:val="32"/>
          <w:szCs w:val="32"/>
          <w:cs/>
        </w:rPr>
        <w:t>ทางไปรษณีย์อิเล็กทรอนิกส์</w:t>
      </w:r>
      <w:r w:rsidRPr="00E0771E">
        <w:rPr>
          <w:rFonts w:ascii="TH SarabunPSK" w:hAnsi="TH SarabunPSK" w:cs="TH SarabunPSK"/>
          <w:sz w:val="32"/>
          <w:szCs w:val="32"/>
        </w:rPr>
        <w:t xml:space="preserve"> </w:t>
      </w:r>
      <w:r w:rsidRPr="0013259C">
        <w:rPr>
          <w:rFonts w:ascii="TH SarabunPSK" w:eastAsia="Angsana New" w:hAnsi="TH SarabunPSK" w:cs="TH SarabunPSK"/>
          <w:sz w:val="32"/>
          <w:szCs w:val="32"/>
          <w:lang w:eastAsia="zh-CN"/>
        </w:rPr>
        <w:t>policy.narathiwat01@gmail.com</w:t>
      </w:r>
      <w:r w:rsidRPr="00E077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71E">
        <w:rPr>
          <w:rFonts w:ascii="TH SarabunPSK" w:hAnsi="TH SarabunPSK" w:cs="TH SarabunPSK"/>
          <w:sz w:val="32"/>
          <w:szCs w:val="32"/>
          <w:cs/>
        </w:rPr>
        <w:t>ภายในเวลาที่กำหนด</w:t>
      </w:r>
      <w:r w:rsidRPr="00E0771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bookmarkStart w:id="0" w:name="_GoBack"/>
      <w:bookmarkEnd w:id="0"/>
    </w:p>
    <w:sectPr w:rsidR="00E0771E" w:rsidRPr="00FF2DBE" w:rsidSect="00E0771E">
      <w:pgSz w:w="11907" w:h="16840" w:code="9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88ED3" w14:textId="77777777" w:rsidR="00340FFC" w:rsidRDefault="00340FFC" w:rsidP="00140C43">
      <w:pPr>
        <w:spacing w:after="0" w:line="240" w:lineRule="auto"/>
      </w:pPr>
      <w:r>
        <w:separator/>
      </w:r>
    </w:p>
  </w:endnote>
  <w:endnote w:type="continuationSeparator" w:id="0">
    <w:p w14:paraId="27CEFF4E" w14:textId="77777777" w:rsidR="00340FFC" w:rsidRDefault="00340FFC" w:rsidP="0014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3EE4" w14:textId="77777777" w:rsidR="00340FFC" w:rsidRDefault="00340FFC" w:rsidP="00140C43">
      <w:pPr>
        <w:spacing w:after="0" w:line="240" w:lineRule="auto"/>
      </w:pPr>
      <w:r>
        <w:separator/>
      </w:r>
    </w:p>
  </w:footnote>
  <w:footnote w:type="continuationSeparator" w:id="0">
    <w:p w14:paraId="7F595185" w14:textId="77777777" w:rsidR="00340FFC" w:rsidRDefault="00340FFC" w:rsidP="0014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69C"/>
    <w:multiLevelType w:val="hybridMultilevel"/>
    <w:tmpl w:val="E9A6256E"/>
    <w:lvl w:ilvl="0" w:tplc="2DBE2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E1D2F"/>
    <w:multiLevelType w:val="hybridMultilevel"/>
    <w:tmpl w:val="98D81400"/>
    <w:lvl w:ilvl="0" w:tplc="2DBE2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53E48"/>
    <w:multiLevelType w:val="hybridMultilevel"/>
    <w:tmpl w:val="09A41CD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A8B1475"/>
    <w:multiLevelType w:val="hybridMultilevel"/>
    <w:tmpl w:val="C47A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B2B72"/>
    <w:multiLevelType w:val="hybridMultilevel"/>
    <w:tmpl w:val="C47A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44"/>
    <w:rsid w:val="00001283"/>
    <w:rsid w:val="0000246A"/>
    <w:rsid w:val="00025544"/>
    <w:rsid w:val="000423A0"/>
    <w:rsid w:val="000713B4"/>
    <w:rsid w:val="00080740"/>
    <w:rsid w:val="000820A4"/>
    <w:rsid w:val="00090B3D"/>
    <w:rsid w:val="00092BD9"/>
    <w:rsid w:val="000F29FD"/>
    <w:rsid w:val="00100C76"/>
    <w:rsid w:val="00123D48"/>
    <w:rsid w:val="00140C43"/>
    <w:rsid w:val="00177418"/>
    <w:rsid w:val="001B07D5"/>
    <w:rsid w:val="001C3761"/>
    <w:rsid w:val="001C5CAE"/>
    <w:rsid w:val="001D252D"/>
    <w:rsid w:val="001E368F"/>
    <w:rsid w:val="001E618E"/>
    <w:rsid w:val="00244474"/>
    <w:rsid w:val="00246320"/>
    <w:rsid w:val="00296FA5"/>
    <w:rsid w:val="002D135A"/>
    <w:rsid w:val="002E6AE7"/>
    <w:rsid w:val="00340FFC"/>
    <w:rsid w:val="00360928"/>
    <w:rsid w:val="00371C49"/>
    <w:rsid w:val="00391820"/>
    <w:rsid w:val="003943E4"/>
    <w:rsid w:val="003D1CB8"/>
    <w:rsid w:val="003D637D"/>
    <w:rsid w:val="003D6982"/>
    <w:rsid w:val="00404845"/>
    <w:rsid w:val="0045505A"/>
    <w:rsid w:val="00485852"/>
    <w:rsid w:val="004D27FA"/>
    <w:rsid w:val="004F05C3"/>
    <w:rsid w:val="004F4225"/>
    <w:rsid w:val="00505B88"/>
    <w:rsid w:val="00542464"/>
    <w:rsid w:val="005C0DC8"/>
    <w:rsid w:val="00606603"/>
    <w:rsid w:val="006170AD"/>
    <w:rsid w:val="00642D89"/>
    <w:rsid w:val="006C40C8"/>
    <w:rsid w:val="006F45DC"/>
    <w:rsid w:val="0070310A"/>
    <w:rsid w:val="00703CB8"/>
    <w:rsid w:val="0072759B"/>
    <w:rsid w:val="0074756E"/>
    <w:rsid w:val="00754C28"/>
    <w:rsid w:val="00761DBE"/>
    <w:rsid w:val="007A55B3"/>
    <w:rsid w:val="007B031D"/>
    <w:rsid w:val="007C615D"/>
    <w:rsid w:val="007E07BC"/>
    <w:rsid w:val="007F3AEC"/>
    <w:rsid w:val="0086757C"/>
    <w:rsid w:val="00875DD1"/>
    <w:rsid w:val="008A4281"/>
    <w:rsid w:val="008C7EC7"/>
    <w:rsid w:val="00910B9E"/>
    <w:rsid w:val="00956306"/>
    <w:rsid w:val="009868C2"/>
    <w:rsid w:val="00990224"/>
    <w:rsid w:val="009B08DB"/>
    <w:rsid w:val="009F6369"/>
    <w:rsid w:val="00A36E18"/>
    <w:rsid w:val="00A4057C"/>
    <w:rsid w:val="00A435AC"/>
    <w:rsid w:val="00A768A9"/>
    <w:rsid w:val="00A77D70"/>
    <w:rsid w:val="00B31164"/>
    <w:rsid w:val="00B4015A"/>
    <w:rsid w:val="00B630E9"/>
    <w:rsid w:val="00B8317D"/>
    <w:rsid w:val="00B8768A"/>
    <w:rsid w:val="00BC6F46"/>
    <w:rsid w:val="00BF4FCE"/>
    <w:rsid w:val="00CA2198"/>
    <w:rsid w:val="00CB77AA"/>
    <w:rsid w:val="00D05A69"/>
    <w:rsid w:val="00D30BA8"/>
    <w:rsid w:val="00D4657B"/>
    <w:rsid w:val="00DA04D6"/>
    <w:rsid w:val="00DB7CCF"/>
    <w:rsid w:val="00DD6C1C"/>
    <w:rsid w:val="00DE1EC4"/>
    <w:rsid w:val="00E032BD"/>
    <w:rsid w:val="00E055F4"/>
    <w:rsid w:val="00E0771E"/>
    <w:rsid w:val="00E339CF"/>
    <w:rsid w:val="00EC4C4E"/>
    <w:rsid w:val="00EC6A44"/>
    <w:rsid w:val="00F044DB"/>
    <w:rsid w:val="00F6224A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BEC04"/>
  <w15:chartTrackingRefBased/>
  <w15:docId w15:val="{322B4A13-85A0-401D-8E8E-01E2E37D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40C43"/>
  </w:style>
  <w:style w:type="paragraph" w:styleId="a5">
    <w:name w:val="footer"/>
    <w:basedOn w:val="a"/>
    <w:link w:val="a6"/>
    <w:uiPriority w:val="99"/>
    <w:unhideWhenUsed/>
    <w:rsid w:val="0014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40C43"/>
  </w:style>
  <w:style w:type="paragraph" w:styleId="a7">
    <w:name w:val="List Paragraph"/>
    <w:basedOn w:val="a"/>
    <w:uiPriority w:val="34"/>
    <w:qFormat/>
    <w:rsid w:val="00CA2198"/>
    <w:pPr>
      <w:ind w:left="720"/>
      <w:contextualSpacing/>
    </w:pPr>
  </w:style>
  <w:style w:type="table" w:styleId="a8">
    <w:name w:val="Table Grid"/>
    <w:basedOn w:val="a1"/>
    <w:uiPriority w:val="39"/>
    <w:rsid w:val="00CA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2D8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42D89"/>
    <w:rPr>
      <w:rFonts w:ascii="Segoe UI" w:hAnsi="Segoe UI" w:cs="Angsana New"/>
      <w:sz w:val="18"/>
      <w:szCs w:val="22"/>
    </w:rPr>
  </w:style>
  <w:style w:type="character" w:styleId="ab">
    <w:name w:val="Placeholder Text"/>
    <w:basedOn w:val="a0"/>
    <w:uiPriority w:val="99"/>
    <w:semiHidden/>
    <w:rsid w:val="008C7E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ED3EE68AC34E22BDF586795940C9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F600CC-88EE-46CF-8D3B-4C1596A642C4}"/>
      </w:docPartPr>
      <w:docPartBody>
        <w:p w:rsidR="00301F8A" w:rsidRDefault="00F07E94" w:rsidP="00F07E94">
          <w:pPr>
            <w:pStyle w:val="8CED3EE68AC34E22BDF586795940C977"/>
          </w:pPr>
          <w:r w:rsidRPr="00DB3BE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01B5A9B06BC47ABA553BD55AB4CD5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F2E302-D175-4130-B7D4-7FFCCC315E94}"/>
      </w:docPartPr>
      <w:docPartBody>
        <w:p w:rsidR="00301F8A" w:rsidRDefault="00F07E94" w:rsidP="00F07E94">
          <w:pPr>
            <w:pStyle w:val="401B5A9B06BC47ABA553BD55AB4CD5C7"/>
          </w:pPr>
          <w:r w:rsidRPr="00DB3BEA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94"/>
    <w:rsid w:val="001F27EC"/>
    <w:rsid w:val="00246757"/>
    <w:rsid w:val="00301F8A"/>
    <w:rsid w:val="003D6982"/>
    <w:rsid w:val="005E0FC5"/>
    <w:rsid w:val="00EA39F4"/>
    <w:rsid w:val="00F0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E94"/>
    <w:rPr>
      <w:color w:val="808080"/>
    </w:rPr>
  </w:style>
  <w:style w:type="paragraph" w:customStyle="1" w:styleId="8CED3EE68AC34E22BDF586795940C977">
    <w:name w:val="8CED3EE68AC34E22BDF586795940C977"/>
    <w:rsid w:val="00F07E94"/>
    <w:rPr>
      <w:rFonts w:eastAsiaTheme="minorHAnsi"/>
    </w:rPr>
  </w:style>
  <w:style w:type="paragraph" w:customStyle="1" w:styleId="401B5A9B06BC47ABA553BD55AB4CD5C7">
    <w:name w:val="401B5A9B06BC47ABA553BD55AB4CD5C7"/>
    <w:rsid w:val="00F07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9E7C-99AE-4171-84F8-A59C927E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-FL2-CFPB-14959</dc:creator>
  <cp:keywords/>
  <dc:description/>
  <cp:lastModifiedBy>user</cp:lastModifiedBy>
  <cp:revision>9</cp:revision>
  <cp:lastPrinted>2023-10-10T09:19:00Z</cp:lastPrinted>
  <dcterms:created xsi:type="dcterms:W3CDTF">2024-05-28T11:00:00Z</dcterms:created>
  <dcterms:modified xsi:type="dcterms:W3CDTF">2026-01-27T07:47:00Z</dcterms:modified>
</cp:coreProperties>
</file>